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91"/>
        <w:tblW w:w="10201" w:type="dxa"/>
        <w:tblLayout w:type="fixed"/>
        <w:tblLook w:val="04A0" w:firstRow="1" w:lastRow="0" w:firstColumn="1" w:lastColumn="0" w:noHBand="0" w:noVBand="1"/>
      </w:tblPr>
      <w:tblGrid>
        <w:gridCol w:w="643"/>
        <w:gridCol w:w="5589"/>
        <w:gridCol w:w="1418"/>
        <w:gridCol w:w="1276"/>
        <w:gridCol w:w="1275"/>
      </w:tblGrid>
      <w:tr w:rsidR="00C15B62" w:rsidRPr="00B015E5" w:rsidTr="00C15B62">
        <w:trPr>
          <w:trHeight w:val="132"/>
        </w:trPr>
        <w:tc>
          <w:tcPr>
            <w:tcW w:w="643" w:type="dxa"/>
            <w:vAlign w:val="center"/>
          </w:tcPr>
          <w:p w:rsidR="00C15B62" w:rsidRPr="00B015E5" w:rsidRDefault="00C15B62" w:rsidP="00C15B62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015E5">
              <w:rPr>
                <w:b/>
                <w:bCs/>
                <w:szCs w:val="24"/>
                <w:lang w:val="en-US"/>
              </w:rPr>
              <w:t>S.N.</w:t>
            </w:r>
          </w:p>
        </w:tc>
        <w:tc>
          <w:tcPr>
            <w:tcW w:w="5589" w:type="dxa"/>
            <w:vAlign w:val="center"/>
          </w:tcPr>
          <w:p w:rsidR="00C15B62" w:rsidRPr="00B015E5" w:rsidRDefault="00C15B62" w:rsidP="00C15B62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015E5">
              <w:rPr>
                <w:b/>
                <w:bCs/>
                <w:szCs w:val="24"/>
                <w:lang w:val="en-US"/>
              </w:rPr>
              <w:t>Program Title</w:t>
            </w:r>
          </w:p>
        </w:tc>
        <w:tc>
          <w:tcPr>
            <w:tcW w:w="1418" w:type="dxa"/>
            <w:vAlign w:val="center"/>
          </w:tcPr>
          <w:p w:rsidR="00C15B62" w:rsidRPr="00B015E5" w:rsidRDefault="00C15B62" w:rsidP="00C15B62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015E5">
              <w:rPr>
                <w:b/>
                <w:bCs/>
                <w:szCs w:val="24"/>
                <w:lang w:val="en-US"/>
              </w:rPr>
              <w:t>Submission Date</w:t>
            </w:r>
          </w:p>
        </w:tc>
        <w:tc>
          <w:tcPr>
            <w:tcW w:w="1276" w:type="dxa"/>
            <w:vAlign w:val="center"/>
          </w:tcPr>
          <w:p w:rsidR="00C15B62" w:rsidRPr="00B015E5" w:rsidRDefault="00C15B62" w:rsidP="00C15B62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015E5">
              <w:rPr>
                <w:b/>
                <w:bCs/>
                <w:szCs w:val="24"/>
                <w:lang w:val="en-US"/>
              </w:rPr>
              <w:t>Signature</w:t>
            </w:r>
          </w:p>
        </w:tc>
        <w:tc>
          <w:tcPr>
            <w:tcW w:w="1275" w:type="dxa"/>
            <w:vAlign w:val="center"/>
          </w:tcPr>
          <w:p w:rsidR="00C15B62" w:rsidRPr="00B015E5" w:rsidRDefault="00C15B62" w:rsidP="00C15B62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015E5">
              <w:rPr>
                <w:b/>
                <w:bCs/>
                <w:szCs w:val="24"/>
                <w:lang w:val="en-US"/>
              </w:rPr>
              <w:t>Remarks</w:t>
            </w:r>
          </w:p>
        </w:tc>
      </w:tr>
      <w:tr w:rsidR="006E30F5" w:rsidRPr="00B015E5" w:rsidTr="00C15B62">
        <w:trPr>
          <w:trHeight w:val="565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Write a PHP script to print the first 10 even numbers using a while loop.</w:t>
            </w:r>
          </w:p>
        </w:tc>
        <w:tc>
          <w:tcPr>
            <w:tcW w:w="1418" w:type="dxa"/>
            <w:vMerge w:val="restart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5/07/24</w:t>
            </w:r>
          </w:p>
        </w:tc>
        <w:tc>
          <w:tcPr>
            <w:tcW w:w="1276" w:type="dxa"/>
            <w:vMerge w:val="restart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693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2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Create a program to print a multiplication table of a number using for loop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554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3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Write a script that uses do</w:t>
            </w:r>
            <w:r>
              <w:rPr>
                <w:szCs w:val="24"/>
                <w:lang w:val="en-US"/>
              </w:rPr>
              <w:t>.</w:t>
            </w:r>
            <w:r w:rsidRPr="00B015E5">
              <w:rPr>
                <w:szCs w:val="24"/>
                <w:lang w:val="en-US"/>
              </w:rPr>
              <w:t>..while loop to calculate the factorial of a number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709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4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Use a loop to calculate the sum of digits of a given number in PHP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558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5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Create a pyramid pattern using nested for loops in PHP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555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6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Write a PHP program to reverse a number using a loop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704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7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Display the Fibonacci series up to n terms using a for loop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706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8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Create a program that finds all prime numbers between 1 and 100 using a loop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702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9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Write a PHP script to find the largest number in an array using foreach loop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539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0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Use a loop to count the number of vowels in a string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694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1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Write a PHP function to check whether a number is even or odd.</w:t>
            </w:r>
          </w:p>
        </w:tc>
        <w:tc>
          <w:tcPr>
            <w:tcW w:w="1418" w:type="dxa"/>
            <w:vMerge w:val="restart"/>
            <w:vAlign w:val="center"/>
          </w:tcPr>
          <w:p w:rsidR="006E30F5" w:rsidRPr="00427C52" w:rsidRDefault="006E30F5" w:rsidP="00C15B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5/07/24</w:t>
            </w:r>
          </w:p>
        </w:tc>
        <w:tc>
          <w:tcPr>
            <w:tcW w:w="1276" w:type="dxa"/>
            <w:vMerge w:val="restart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704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2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Create a function that accepts a string and returns it in reverse order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686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3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Write a function that takes an array of numbers and returns the average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710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4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Create a function to check whether a string is palindrome or not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610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5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Write a function to count the number of words in a given sentence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606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6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Build a function that converts temperature from Celsius to Fahrenheit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602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7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Write a recursive function to calculate the factorial of a number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611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8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Create a user-defined function to check whether a year is a leap year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274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19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Write a function that calculates the sum of an array using foreach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  <w:tr w:rsidR="006E30F5" w:rsidRPr="00B015E5" w:rsidTr="00C15B62">
        <w:trPr>
          <w:trHeight w:val="616"/>
        </w:trPr>
        <w:tc>
          <w:tcPr>
            <w:tcW w:w="643" w:type="dxa"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20.</w:t>
            </w:r>
          </w:p>
        </w:tc>
        <w:tc>
          <w:tcPr>
            <w:tcW w:w="5589" w:type="dxa"/>
            <w:vAlign w:val="center"/>
          </w:tcPr>
          <w:p w:rsidR="006E30F5" w:rsidRPr="00B015E5" w:rsidRDefault="006E30F5" w:rsidP="00A46F5F">
            <w:pPr>
              <w:jc w:val="both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Create a function that returns the nth term of the Fibonacci sequence using recursion.</w:t>
            </w:r>
          </w:p>
        </w:tc>
        <w:tc>
          <w:tcPr>
            <w:tcW w:w="1418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30F5" w:rsidRPr="00B015E5" w:rsidRDefault="006E30F5" w:rsidP="00C15B62">
            <w:pPr>
              <w:jc w:val="center"/>
              <w:rPr>
                <w:szCs w:val="24"/>
              </w:rPr>
            </w:pPr>
          </w:p>
        </w:tc>
      </w:tr>
    </w:tbl>
    <w:p w:rsidR="00387543" w:rsidRDefault="00387543"/>
    <w:p w:rsidR="00387543" w:rsidRDefault="00387543">
      <w:r>
        <w:br w:type="page"/>
      </w:r>
    </w:p>
    <w:tbl>
      <w:tblPr>
        <w:tblStyle w:val="TableGrid"/>
        <w:tblpPr w:leftFromText="180" w:rightFromText="180" w:vertAnchor="page" w:horzAnchor="margin" w:tblpXSpec="center" w:tblpY="1291"/>
        <w:tblW w:w="10201" w:type="dxa"/>
        <w:tblLayout w:type="fixed"/>
        <w:tblLook w:val="04A0" w:firstRow="1" w:lastRow="0" w:firstColumn="1" w:lastColumn="0" w:noHBand="0" w:noVBand="1"/>
      </w:tblPr>
      <w:tblGrid>
        <w:gridCol w:w="643"/>
        <w:gridCol w:w="5589"/>
        <w:gridCol w:w="1418"/>
        <w:gridCol w:w="1276"/>
        <w:gridCol w:w="1275"/>
      </w:tblGrid>
      <w:tr w:rsidR="00387543" w:rsidRPr="00B015E5" w:rsidTr="00CF6AC6">
        <w:trPr>
          <w:trHeight w:val="132"/>
        </w:trPr>
        <w:tc>
          <w:tcPr>
            <w:tcW w:w="643" w:type="dxa"/>
            <w:vAlign w:val="center"/>
          </w:tcPr>
          <w:p w:rsidR="00387543" w:rsidRPr="00B015E5" w:rsidRDefault="00387543" w:rsidP="00CF6AC6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015E5">
              <w:rPr>
                <w:b/>
                <w:bCs/>
                <w:szCs w:val="24"/>
                <w:lang w:val="en-US"/>
              </w:rPr>
              <w:lastRenderedPageBreak/>
              <w:t>S.N.</w:t>
            </w:r>
          </w:p>
        </w:tc>
        <w:tc>
          <w:tcPr>
            <w:tcW w:w="5589" w:type="dxa"/>
            <w:vAlign w:val="center"/>
          </w:tcPr>
          <w:p w:rsidR="00387543" w:rsidRPr="00B015E5" w:rsidRDefault="00387543" w:rsidP="00CF6AC6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015E5">
              <w:rPr>
                <w:b/>
                <w:bCs/>
                <w:szCs w:val="24"/>
                <w:lang w:val="en-US"/>
              </w:rPr>
              <w:t>Program Title</w:t>
            </w:r>
          </w:p>
        </w:tc>
        <w:tc>
          <w:tcPr>
            <w:tcW w:w="1418" w:type="dxa"/>
            <w:vAlign w:val="center"/>
          </w:tcPr>
          <w:p w:rsidR="00387543" w:rsidRPr="00B015E5" w:rsidRDefault="00387543" w:rsidP="00CF6AC6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015E5">
              <w:rPr>
                <w:b/>
                <w:bCs/>
                <w:szCs w:val="24"/>
                <w:lang w:val="en-US"/>
              </w:rPr>
              <w:t>Submission Date</w:t>
            </w:r>
          </w:p>
        </w:tc>
        <w:tc>
          <w:tcPr>
            <w:tcW w:w="1276" w:type="dxa"/>
            <w:vAlign w:val="center"/>
          </w:tcPr>
          <w:p w:rsidR="00387543" w:rsidRPr="00B015E5" w:rsidRDefault="00387543" w:rsidP="00CF6AC6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015E5">
              <w:rPr>
                <w:b/>
                <w:bCs/>
                <w:szCs w:val="24"/>
                <w:lang w:val="en-US"/>
              </w:rPr>
              <w:t>Signature</w:t>
            </w:r>
          </w:p>
        </w:tc>
        <w:tc>
          <w:tcPr>
            <w:tcW w:w="1275" w:type="dxa"/>
            <w:vAlign w:val="center"/>
          </w:tcPr>
          <w:p w:rsidR="00387543" w:rsidRPr="00B015E5" w:rsidRDefault="00387543" w:rsidP="00CF6AC6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015E5">
              <w:rPr>
                <w:b/>
                <w:bCs/>
                <w:szCs w:val="24"/>
                <w:lang w:val="en-US"/>
              </w:rPr>
              <w:t>Remarks</w:t>
            </w:r>
          </w:p>
        </w:tc>
      </w:tr>
      <w:tr w:rsidR="00387543" w:rsidRPr="00B015E5" w:rsidTr="00916523">
        <w:trPr>
          <w:trHeight w:val="434"/>
        </w:trPr>
        <w:tc>
          <w:tcPr>
            <w:tcW w:w="643" w:type="dxa"/>
            <w:vAlign w:val="center"/>
          </w:tcPr>
          <w:p w:rsidR="00387543" w:rsidRPr="00B015E5" w:rsidRDefault="002B7EC5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.</w:t>
            </w:r>
          </w:p>
        </w:tc>
        <w:tc>
          <w:tcPr>
            <w:tcW w:w="5589" w:type="dxa"/>
            <w:vAlign w:val="center"/>
          </w:tcPr>
          <w:p w:rsidR="00387543" w:rsidRPr="00B015E5" w:rsidRDefault="00916523" w:rsidP="00A46F5F">
            <w:pPr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T</w:t>
            </w:r>
            <w:r w:rsidR="00387543">
              <w:t>o find the second largest number in a numeric array.</w:t>
            </w:r>
          </w:p>
        </w:tc>
        <w:tc>
          <w:tcPr>
            <w:tcW w:w="1418" w:type="dxa"/>
            <w:vMerge w:val="restart"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5/07/24</w:t>
            </w:r>
          </w:p>
        </w:tc>
        <w:tc>
          <w:tcPr>
            <w:tcW w:w="1276" w:type="dxa"/>
            <w:vMerge w:val="restart"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693"/>
        </w:trPr>
        <w:tc>
          <w:tcPr>
            <w:tcW w:w="643" w:type="dxa"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  <w:lang w:val="en-US"/>
              </w:rPr>
            </w:pPr>
            <w:r w:rsidRPr="00B015E5">
              <w:rPr>
                <w:szCs w:val="24"/>
                <w:lang w:val="en-US"/>
              </w:rPr>
              <w:t>2</w:t>
            </w:r>
            <w:r w:rsidR="002B7EC5">
              <w:rPr>
                <w:szCs w:val="24"/>
                <w:lang w:val="en-US"/>
              </w:rPr>
              <w:t>2</w:t>
            </w:r>
            <w:r w:rsidRPr="00B015E5">
              <w:rPr>
                <w:szCs w:val="24"/>
                <w:lang w:val="en-US"/>
              </w:rPr>
              <w:t>.</w:t>
            </w:r>
          </w:p>
        </w:tc>
        <w:tc>
          <w:tcPr>
            <w:tcW w:w="5589" w:type="dxa"/>
            <w:vAlign w:val="center"/>
          </w:tcPr>
          <w:p w:rsidR="00387543" w:rsidRPr="00B015E5" w:rsidRDefault="00CD0BD1" w:rsidP="00A46F5F">
            <w:pPr>
              <w:jc w:val="both"/>
              <w:rPr>
                <w:szCs w:val="24"/>
                <w:lang w:val="en-US"/>
              </w:rPr>
            </w:pPr>
            <w:r w:rsidRPr="00CD0BD1">
              <w:rPr>
                <w:szCs w:val="24"/>
                <w:lang w:val="en-US"/>
              </w:rPr>
              <w:t xml:space="preserve">Create a PHP function that reverses a numeric array without using built-in functions like </w:t>
            </w:r>
            <w:proofErr w:type="spellStart"/>
            <w:r w:rsidRPr="00CD0BD1">
              <w:rPr>
                <w:szCs w:val="24"/>
                <w:lang w:val="en-US"/>
              </w:rPr>
              <w:t>array_</w:t>
            </w:r>
            <w:proofErr w:type="gramStart"/>
            <w:r w:rsidRPr="00CD0BD1">
              <w:rPr>
                <w:szCs w:val="24"/>
                <w:lang w:val="en-US"/>
              </w:rPr>
              <w:t>reverse</w:t>
            </w:r>
            <w:proofErr w:type="spellEnd"/>
            <w:r w:rsidRPr="00CD0BD1">
              <w:rPr>
                <w:szCs w:val="24"/>
                <w:lang w:val="en-US"/>
              </w:rPr>
              <w:t>(</w:t>
            </w:r>
            <w:proofErr w:type="gramEnd"/>
            <w:r w:rsidRPr="00CD0BD1">
              <w:rPr>
                <w:szCs w:val="24"/>
                <w:lang w:val="en-US"/>
              </w:rPr>
              <w:t>)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916523">
        <w:trPr>
          <w:trHeight w:val="549"/>
        </w:trPr>
        <w:tc>
          <w:tcPr>
            <w:tcW w:w="643" w:type="dxa"/>
            <w:vAlign w:val="center"/>
          </w:tcPr>
          <w:p w:rsidR="00387543" w:rsidRPr="00B015E5" w:rsidRDefault="002B7EC5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387543" w:rsidRPr="00B015E5">
              <w:rPr>
                <w:szCs w:val="24"/>
                <w:lang w:val="en-US"/>
              </w:rPr>
              <w:t>3.</w:t>
            </w:r>
          </w:p>
        </w:tc>
        <w:tc>
          <w:tcPr>
            <w:tcW w:w="5589" w:type="dxa"/>
            <w:vAlign w:val="center"/>
          </w:tcPr>
          <w:p w:rsidR="00387543" w:rsidRPr="00B015E5" w:rsidRDefault="00916523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="002B7EC5" w:rsidRPr="002B7EC5">
              <w:rPr>
                <w:szCs w:val="24"/>
                <w:lang w:val="en-US"/>
              </w:rPr>
              <w:t>o calculate the average of elements in a numeric array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709"/>
        </w:trPr>
        <w:tc>
          <w:tcPr>
            <w:tcW w:w="643" w:type="dxa"/>
            <w:vAlign w:val="center"/>
          </w:tcPr>
          <w:p w:rsidR="00387543" w:rsidRPr="00B015E5" w:rsidRDefault="00351BB1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.</w:t>
            </w:r>
          </w:p>
        </w:tc>
        <w:tc>
          <w:tcPr>
            <w:tcW w:w="5589" w:type="dxa"/>
            <w:vAlign w:val="center"/>
          </w:tcPr>
          <w:p w:rsidR="00387543" w:rsidRPr="00B015E5" w:rsidRDefault="00351BB1" w:rsidP="00A46F5F">
            <w:pPr>
              <w:jc w:val="both"/>
              <w:rPr>
                <w:szCs w:val="24"/>
                <w:lang w:val="en-US"/>
              </w:rPr>
            </w:pPr>
            <w:r w:rsidRPr="00351BB1">
              <w:rPr>
                <w:szCs w:val="24"/>
                <w:lang w:val="en-US"/>
              </w:rPr>
              <w:t xml:space="preserve">Merge two numeric arrays and remove duplicate values without using </w:t>
            </w:r>
            <w:proofErr w:type="spellStart"/>
            <w:r w:rsidRPr="00351BB1">
              <w:rPr>
                <w:szCs w:val="24"/>
                <w:lang w:val="en-US"/>
              </w:rPr>
              <w:t>array_</w:t>
            </w:r>
            <w:proofErr w:type="gramStart"/>
            <w:r w:rsidRPr="00351BB1">
              <w:rPr>
                <w:szCs w:val="24"/>
                <w:lang w:val="en-US"/>
              </w:rPr>
              <w:t>unique</w:t>
            </w:r>
            <w:proofErr w:type="spellEnd"/>
            <w:r w:rsidRPr="00351BB1">
              <w:rPr>
                <w:szCs w:val="24"/>
                <w:lang w:val="en-US"/>
              </w:rPr>
              <w:t>(</w:t>
            </w:r>
            <w:proofErr w:type="gramEnd"/>
            <w:r w:rsidRPr="00351BB1">
              <w:rPr>
                <w:szCs w:val="24"/>
                <w:lang w:val="en-US"/>
              </w:rPr>
              <w:t>)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558"/>
        </w:trPr>
        <w:tc>
          <w:tcPr>
            <w:tcW w:w="643" w:type="dxa"/>
            <w:vAlign w:val="center"/>
          </w:tcPr>
          <w:p w:rsidR="00387543" w:rsidRPr="00B015E5" w:rsidRDefault="00351BB1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387543" w:rsidRPr="00B015E5">
              <w:rPr>
                <w:szCs w:val="24"/>
                <w:lang w:val="en-US"/>
              </w:rPr>
              <w:t>5.</w:t>
            </w:r>
          </w:p>
        </w:tc>
        <w:tc>
          <w:tcPr>
            <w:tcW w:w="5589" w:type="dxa"/>
            <w:vAlign w:val="center"/>
          </w:tcPr>
          <w:p w:rsidR="00387543" w:rsidRPr="00B015E5" w:rsidRDefault="00916523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</w:t>
            </w:r>
            <w:r w:rsidR="00A1028A">
              <w:rPr>
                <w:szCs w:val="24"/>
                <w:lang w:val="en-US"/>
              </w:rPr>
              <w:t xml:space="preserve"> sort an array in descending order manually (without </w:t>
            </w:r>
            <w:proofErr w:type="gramStart"/>
            <w:r w:rsidR="00BC51EB">
              <w:rPr>
                <w:szCs w:val="24"/>
                <w:lang w:val="en-US"/>
              </w:rPr>
              <w:t>rsort(</w:t>
            </w:r>
            <w:proofErr w:type="gramEnd"/>
            <w:r w:rsidR="00A1028A">
              <w:rPr>
                <w:szCs w:val="24"/>
                <w:lang w:val="en-US"/>
              </w:rPr>
              <w:t>))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555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387543" w:rsidRPr="00B015E5">
              <w:rPr>
                <w:szCs w:val="24"/>
                <w:lang w:val="en-US"/>
              </w:rPr>
              <w:t>6.</w:t>
            </w:r>
          </w:p>
        </w:tc>
        <w:tc>
          <w:tcPr>
            <w:tcW w:w="5589" w:type="dxa"/>
            <w:vAlign w:val="center"/>
          </w:tcPr>
          <w:p w:rsidR="00387543" w:rsidRPr="00B015E5" w:rsidRDefault="00A1028A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cept five numbers from the user in a numeric array and display only the prime numbers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704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387543" w:rsidRPr="00B015E5">
              <w:rPr>
                <w:szCs w:val="24"/>
                <w:lang w:val="en-US"/>
              </w:rPr>
              <w:t>7.</w:t>
            </w:r>
          </w:p>
        </w:tc>
        <w:tc>
          <w:tcPr>
            <w:tcW w:w="5589" w:type="dxa"/>
            <w:vAlign w:val="center"/>
          </w:tcPr>
          <w:p w:rsidR="00387543" w:rsidRPr="00B015E5" w:rsidRDefault="00A1028A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tate a numeric array to the left by two positions. For example. [1,2,3,4,5] =&gt; [3,4,5,1,2]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916523">
        <w:trPr>
          <w:trHeight w:val="551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387543" w:rsidRPr="00B015E5">
              <w:rPr>
                <w:szCs w:val="24"/>
                <w:lang w:val="en-US"/>
              </w:rPr>
              <w:t>8.</w:t>
            </w:r>
          </w:p>
        </w:tc>
        <w:tc>
          <w:tcPr>
            <w:tcW w:w="5589" w:type="dxa"/>
            <w:vAlign w:val="center"/>
          </w:tcPr>
          <w:p w:rsidR="00387543" w:rsidRPr="00B015E5" w:rsidRDefault="00916523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</w:t>
            </w:r>
            <w:r w:rsidR="00F30A87">
              <w:rPr>
                <w:szCs w:val="24"/>
                <w:lang w:val="en-US"/>
              </w:rPr>
              <w:t xml:space="preserve"> store student names as keys and their scores as values. Find the student with the highest score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702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387543" w:rsidRPr="00B015E5">
              <w:rPr>
                <w:szCs w:val="24"/>
                <w:lang w:val="en-US"/>
              </w:rPr>
              <w:t>9.</w:t>
            </w:r>
          </w:p>
        </w:tc>
        <w:tc>
          <w:tcPr>
            <w:tcW w:w="5589" w:type="dxa"/>
            <w:vAlign w:val="center"/>
          </w:tcPr>
          <w:p w:rsidR="00387543" w:rsidRPr="00B015E5" w:rsidRDefault="00F30A87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 an associative array of countries and their capitals. Display them alphabetically by country name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539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387543" w:rsidRPr="00B015E5">
              <w:rPr>
                <w:szCs w:val="24"/>
                <w:lang w:val="en-US"/>
              </w:rPr>
              <w:t>0.</w:t>
            </w:r>
          </w:p>
        </w:tc>
        <w:tc>
          <w:tcPr>
            <w:tcW w:w="5589" w:type="dxa"/>
            <w:vAlign w:val="center"/>
          </w:tcPr>
          <w:p w:rsidR="00387543" w:rsidRPr="00B015E5" w:rsidRDefault="00F30A87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 an associative array with product names as keys and prices as values. Apply a 10% discount to all products and print updated prices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916523">
        <w:trPr>
          <w:trHeight w:val="552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387543" w:rsidRPr="00B015E5">
              <w:rPr>
                <w:szCs w:val="24"/>
                <w:lang w:val="en-US"/>
              </w:rPr>
              <w:t>1.</w:t>
            </w:r>
          </w:p>
        </w:tc>
        <w:tc>
          <w:tcPr>
            <w:tcW w:w="5589" w:type="dxa"/>
            <w:vAlign w:val="center"/>
          </w:tcPr>
          <w:p w:rsidR="00387543" w:rsidRPr="00B015E5" w:rsidRDefault="00916523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="00F30A87">
              <w:rPr>
                <w:szCs w:val="24"/>
                <w:lang w:val="en-US"/>
              </w:rPr>
              <w:t xml:space="preserve">o search a value </w:t>
            </w:r>
            <w:r w:rsidR="00555ED2">
              <w:rPr>
                <w:szCs w:val="24"/>
                <w:lang w:val="en-US"/>
              </w:rPr>
              <w:t>in an associative array and display the corresponding key.</w:t>
            </w:r>
          </w:p>
        </w:tc>
        <w:tc>
          <w:tcPr>
            <w:tcW w:w="1418" w:type="dxa"/>
            <w:vMerge w:val="restart"/>
            <w:vAlign w:val="center"/>
          </w:tcPr>
          <w:p w:rsidR="00387543" w:rsidRPr="00427C52" w:rsidRDefault="00387543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5/07/24</w:t>
            </w:r>
          </w:p>
        </w:tc>
        <w:tc>
          <w:tcPr>
            <w:tcW w:w="1276" w:type="dxa"/>
            <w:vMerge w:val="restart"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704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387543" w:rsidRPr="00B015E5">
              <w:rPr>
                <w:szCs w:val="24"/>
                <w:lang w:val="en-US"/>
              </w:rPr>
              <w:t>2.</w:t>
            </w:r>
          </w:p>
        </w:tc>
        <w:tc>
          <w:tcPr>
            <w:tcW w:w="5589" w:type="dxa"/>
            <w:vAlign w:val="center"/>
          </w:tcPr>
          <w:p w:rsidR="00387543" w:rsidRPr="00B015E5" w:rsidRDefault="00555ED2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ore employee names as keys and departments as values. Count how many employees are in each department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916523">
        <w:trPr>
          <w:trHeight w:val="559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387543" w:rsidRPr="00B015E5">
              <w:rPr>
                <w:szCs w:val="24"/>
                <w:lang w:val="en-US"/>
              </w:rPr>
              <w:t>3.</w:t>
            </w:r>
          </w:p>
        </w:tc>
        <w:tc>
          <w:tcPr>
            <w:tcW w:w="5589" w:type="dxa"/>
            <w:vAlign w:val="center"/>
          </w:tcPr>
          <w:p w:rsidR="00387543" w:rsidRPr="00B015E5" w:rsidRDefault="00555ED2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ore user name and ages. Display users who are above 18 years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916523">
        <w:trPr>
          <w:trHeight w:val="567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387543" w:rsidRPr="00B015E5">
              <w:rPr>
                <w:szCs w:val="24"/>
                <w:lang w:val="en-US"/>
              </w:rPr>
              <w:t>4.</w:t>
            </w:r>
          </w:p>
        </w:tc>
        <w:tc>
          <w:tcPr>
            <w:tcW w:w="5589" w:type="dxa"/>
            <w:vAlign w:val="center"/>
          </w:tcPr>
          <w:p w:rsidR="00387543" w:rsidRPr="00B015E5" w:rsidRDefault="00555ED2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 a 2D array to store marks of 5 students in 3 subjects. Calculate total and average for each student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610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387543" w:rsidRPr="00B015E5">
              <w:rPr>
                <w:szCs w:val="24"/>
                <w:lang w:val="en-US"/>
              </w:rPr>
              <w:t>5.</w:t>
            </w:r>
          </w:p>
        </w:tc>
        <w:tc>
          <w:tcPr>
            <w:tcW w:w="5589" w:type="dxa"/>
            <w:vAlign w:val="center"/>
          </w:tcPr>
          <w:p w:rsidR="00387543" w:rsidRPr="00B015E5" w:rsidRDefault="00555ED2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resent an inventory system using a</w:t>
            </w:r>
            <w:r w:rsidR="00385A7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ultidimensional array (product name, quantity, price). Print stock value of each product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606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387543" w:rsidRPr="00B015E5">
              <w:rPr>
                <w:szCs w:val="24"/>
                <w:lang w:val="en-US"/>
              </w:rPr>
              <w:t>6.</w:t>
            </w:r>
          </w:p>
        </w:tc>
        <w:tc>
          <w:tcPr>
            <w:tcW w:w="5589" w:type="dxa"/>
            <w:vAlign w:val="center"/>
          </w:tcPr>
          <w:p w:rsidR="00387543" w:rsidRPr="00B015E5" w:rsidRDefault="00ED63CA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struct a multidimensional array to represent a monthly calendar. Display all dates of Sundays in the month. 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602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387543" w:rsidRPr="00B015E5">
              <w:rPr>
                <w:szCs w:val="24"/>
                <w:lang w:val="en-US"/>
              </w:rPr>
              <w:t>7.</w:t>
            </w:r>
          </w:p>
        </w:tc>
        <w:tc>
          <w:tcPr>
            <w:tcW w:w="5589" w:type="dxa"/>
            <w:vAlign w:val="center"/>
          </w:tcPr>
          <w:p w:rsidR="00387543" w:rsidRPr="00B015E5" w:rsidRDefault="00ED63CA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ore employee records (ID, Name, Department) and display details of employees in the “Sales” department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611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387543" w:rsidRPr="00B015E5">
              <w:rPr>
                <w:szCs w:val="24"/>
                <w:lang w:val="en-US"/>
              </w:rPr>
              <w:t>8.</w:t>
            </w:r>
          </w:p>
        </w:tc>
        <w:tc>
          <w:tcPr>
            <w:tcW w:w="5589" w:type="dxa"/>
            <w:vAlign w:val="center"/>
          </w:tcPr>
          <w:p w:rsidR="00387543" w:rsidRPr="00B015E5" w:rsidRDefault="00ED63CA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 a library record system where each book has title, author and available copies. Find books with less than 2 copies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274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387543" w:rsidRPr="00B015E5">
              <w:rPr>
                <w:szCs w:val="24"/>
                <w:lang w:val="en-US"/>
              </w:rPr>
              <w:t>9.</w:t>
            </w:r>
          </w:p>
        </w:tc>
        <w:tc>
          <w:tcPr>
            <w:tcW w:w="5589" w:type="dxa"/>
            <w:vAlign w:val="center"/>
          </w:tcPr>
          <w:p w:rsidR="00387543" w:rsidRPr="00B015E5" w:rsidRDefault="00916523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</w:t>
            </w:r>
            <w:r w:rsidR="00ED63CA">
              <w:rPr>
                <w:szCs w:val="24"/>
                <w:lang w:val="en-US"/>
              </w:rPr>
              <w:t xml:space="preserve"> transpose a 3x3 matrix stored in a multidimensional array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  <w:tr w:rsidR="00387543" w:rsidRPr="00B015E5" w:rsidTr="00CF6AC6">
        <w:trPr>
          <w:trHeight w:val="616"/>
        </w:trPr>
        <w:tc>
          <w:tcPr>
            <w:tcW w:w="643" w:type="dxa"/>
            <w:vAlign w:val="center"/>
          </w:tcPr>
          <w:p w:rsidR="00387543" w:rsidRPr="00B015E5" w:rsidRDefault="00F30A87" w:rsidP="00CF6A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387543" w:rsidRPr="00B015E5">
              <w:rPr>
                <w:szCs w:val="24"/>
                <w:lang w:val="en-US"/>
              </w:rPr>
              <w:t>0.</w:t>
            </w:r>
          </w:p>
        </w:tc>
        <w:tc>
          <w:tcPr>
            <w:tcW w:w="5589" w:type="dxa"/>
            <w:vAlign w:val="center"/>
          </w:tcPr>
          <w:p w:rsidR="00387543" w:rsidRPr="00B015E5" w:rsidRDefault="00ED63CA" w:rsidP="00A46F5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ild a timetable array for a class. Each day has subject scheduled. Print the timetable for Wednesday.</w:t>
            </w:r>
          </w:p>
        </w:tc>
        <w:tc>
          <w:tcPr>
            <w:tcW w:w="1418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7543" w:rsidRPr="00B015E5" w:rsidRDefault="00387543" w:rsidP="00CF6AC6">
            <w:pPr>
              <w:jc w:val="center"/>
              <w:rPr>
                <w:szCs w:val="24"/>
              </w:rPr>
            </w:pPr>
          </w:p>
        </w:tc>
      </w:tr>
    </w:tbl>
    <w:p w:rsidR="00AD7BF5" w:rsidRDefault="00AD7BF5"/>
    <w:p w:rsidR="00AD7BF5" w:rsidRPr="00EC4328" w:rsidRDefault="00AD7BF5" w:rsidP="00AD7BF5">
      <w:pPr>
        <w:spacing w:after="149"/>
        <w:ind w:right="26"/>
        <w:jc w:val="center"/>
        <w:rPr>
          <w:rFonts w:cs="Times New Roman"/>
          <w:b/>
          <w:bCs/>
          <w:sz w:val="36"/>
          <w:szCs w:val="36"/>
        </w:rPr>
      </w:pPr>
      <w:r w:rsidRPr="00EC4328">
        <w:rPr>
          <w:rFonts w:cs="Times New Roman"/>
          <w:b/>
          <w:bCs/>
          <w:sz w:val="36"/>
          <w:szCs w:val="36"/>
        </w:rPr>
        <w:lastRenderedPageBreak/>
        <w:t>National College of Computer Studies</w:t>
      </w:r>
    </w:p>
    <w:p w:rsidR="00AD7BF5" w:rsidRPr="00EC4328" w:rsidRDefault="00AD7BF5" w:rsidP="00AD7BF5">
      <w:pPr>
        <w:spacing w:after="149"/>
        <w:ind w:right="26"/>
        <w:jc w:val="center"/>
        <w:rPr>
          <w:rFonts w:cs="Times New Roman"/>
          <w:b/>
          <w:bCs/>
          <w:sz w:val="32"/>
          <w:szCs w:val="32"/>
        </w:rPr>
      </w:pPr>
      <w:r w:rsidRPr="00EC4328">
        <w:rPr>
          <w:rFonts w:cs="Times New Roman"/>
          <w:b/>
          <w:bCs/>
          <w:sz w:val="32"/>
          <w:szCs w:val="32"/>
        </w:rPr>
        <w:t>Paknajol, Kathmandu</w:t>
      </w:r>
    </w:p>
    <w:p w:rsidR="00AD7BF5" w:rsidRPr="00EC61FA" w:rsidRDefault="00AD7BF5" w:rsidP="00AD7BF5">
      <w:pPr>
        <w:spacing w:after="149"/>
        <w:ind w:right="26"/>
        <w:jc w:val="center"/>
        <w:rPr>
          <w:rFonts w:cs="Times New Roman"/>
        </w:rPr>
      </w:pPr>
    </w:p>
    <w:p w:rsidR="00AD7BF5" w:rsidRPr="00EC61FA" w:rsidRDefault="00AD7BF5" w:rsidP="00AD7BF5">
      <w:pPr>
        <w:ind w:right="5034"/>
        <w:rPr>
          <w:rFonts w:cs="Times New Roman"/>
        </w:rPr>
      </w:pPr>
    </w:p>
    <w:p w:rsidR="00AD7BF5" w:rsidRPr="00EC61FA" w:rsidRDefault="00AD7BF5" w:rsidP="00AD7BF5">
      <w:pPr>
        <w:spacing w:after="76"/>
        <w:ind w:left="3914"/>
        <w:rPr>
          <w:rFonts w:cs="Times New Roman"/>
        </w:rPr>
      </w:pPr>
      <w:r w:rsidRPr="00EC61FA">
        <w:rPr>
          <w:rFonts w:cs="Times New Roman"/>
          <w:noProof/>
        </w:rPr>
        <mc:AlternateContent>
          <mc:Choice Requires="wpg">
            <w:drawing>
              <wp:inline distT="0" distB="0" distL="0" distR="0" wp14:anchorId="796AB34E" wp14:editId="0D6D9D8B">
                <wp:extent cx="609600" cy="202057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2020570"/>
                          <a:chOff x="0" y="0"/>
                          <a:chExt cx="6096" cy="20208"/>
                        </a:xfrm>
                      </wpg:grpSpPr>
                      <wps:wsp>
                        <wps:cNvPr id="2" name="Shape 40"/>
                        <wps:cNvSpPr>
                          <a:spLocks/>
                        </wps:cNvSpPr>
                        <wps:spPr bwMode="auto">
                          <a:xfrm>
                            <a:off x="0" y="3657"/>
                            <a:ext cx="0" cy="13609"/>
                          </a:xfrm>
                          <a:custGeom>
                            <a:avLst/>
                            <a:gdLst>
                              <a:gd name="T0" fmla="*/ 0 h 1360932"/>
                              <a:gd name="T1" fmla="*/ 13609 h 1360932"/>
                              <a:gd name="T2" fmla="*/ 0 60000 65536"/>
                              <a:gd name="T3" fmla="*/ 0 60000 65536"/>
                              <a:gd name="T4" fmla="*/ 0 h 1360932"/>
                              <a:gd name="T5" fmla="*/ 1360932 h 1360932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1360932">
                                <a:moveTo>
                                  <a:pt x="0" y="0"/>
                                </a:moveTo>
                                <a:lnTo>
                                  <a:pt x="0" y="1360932"/>
                                </a:lnTo>
                              </a:path>
                            </a:pathLst>
                          </a:custGeom>
                          <a:noFill/>
                          <a:ln w="11939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41"/>
                        <wps:cNvSpPr>
                          <a:spLocks/>
                        </wps:cNvSpPr>
                        <wps:spPr bwMode="auto">
                          <a:xfrm>
                            <a:off x="2941" y="0"/>
                            <a:ext cx="152" cy="20208"/>
                          </a:xfrm>
                          <a:custGeom>
                            <a:avLst/>
                            <a:gdLst>
                              <a:gd name="T0" fmla="*/ 152 w 15240"/>
                              <a:gd name="T1" fmla="*/ 0 h 2020824"/>
                              <a:gd name="T2" fmla="*/ 0 w 15240"/>
                              <a:gd name="T3" fmla="*/ 20208 h 2020824"/>
                              <a:gd name="T4" fmla="*/ 0 60000 65536"/>
                              <a:gd name="T5" fmla="*/ 0 60000 65536"/>
                              <a:gd name="T6" fmla="*/ 0 w 15240"/>
                              <a:gd name="T7" fmla="*/ 0 h 2020824"/>
                              <a:gd name="T8" fmla="*/ 15240 w 15240"/>
                              <a:gd name="T9" fmla="*/ 2020824 h 2020824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5240" h="2020824">
                                <a:moveTo>
                                  <a:pt x="15240" y="0"/>
                                </a:moveTo>
                                <a:lnTo>
                                  <a:pt x="0" y="2020824"/>
                                </a:lnTo>
                              </a:path>
                            </a:pathLst>
                          </a:custGeom>
                          <a:noFill/>
                          <a:ln w="11939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2"/>
                        <wps:cNvSpPr>
                          <a:spLocks/>
                        </wps:cNvSpPr>
                        <wps:spPr bwMode="auto">
                          <a:xfrm>
                            <a:off x="6096" y="3642"/>
                            <a:ext cx="0" cy="13609"/>
                          </a:xfrm>
                          <a:custGeom>
                            <a:avLst/>
                            <a:gdLst>
                              <a:gd name="T0" fmla="*/ 0 h 1360932"/>
                              <a:gd name="T1" fmla="*/ 13609 h 1360932"/>
                              <a:gd name="T2" fmla="*/ 0 60000 65536"/>
                              <a:gd name="T3" fmla="*/ 0 60000 65536"/>
                              <a:gd name="T4" fmla="*/ 0 h 1360932"/>
                              <a:gd name="T5" fmla="*/ 1360932 h 1360932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1360932">
                                <a:moveTo>
                                  <a:pt x="0" y="0"/>
                                </a:moveTo>
                                <a:lnTo>
                                  <a:pt x="0" y="1360932"/>
                                </a:lnTo>
                              </a:path>
                            </a:pathLst>
                          </a:custGeom>
                          <a:noFill/>
                          <a:ln w="11939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DE8EE" id="Group 1" o:spid="_x0000_s1026" style="width:48pt;height:159.1pt;mso-position-horizontal-relative:char;mso-position-vertical-relative:line" coordsize="6096,20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">
                <v:shape id="Shape 40" o:spid="_x0000_s1027" style="position:absolute;top:3657;width:0;height:13609;visibility:visible;mso-wrap-style:square;v-text-anchor:top" coordsize="0,13609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" path="m,l,1360932e" filled="f" strokeweight=".33164mm">
                  <v:stroke miterlimit="66585f" joinstyle="miter"/>
                  <v:path arrowok="t" o:connecttype="custom" o:connectlocs="0,0;0,136" o:connectangles="0,0" textboxrect="0,0,0,1360932"/>
                </v:shape>
                <v:shape id="Shape 41" o:spid="_x0000_s1028" style="position:absolute;left:2941;width:152;height:20208;visibility:visible;mso-wrap-style:square;v-text-anchor:top" coordsize="15240,20208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" path="m15240,l,2020824e" filled="f" strokeweight=".33164mm">
                  <v:stroke miterlimit="66585f" joinstyle="miter"/>
                  <v:path arrowok="t" o:connecttype="custom" o:connectlocs="2,0;0,202" o:connectangles="0,0" textboxrect="0,0,15240,2020824"/>
                </v:shape>
                <v:shape id="Shape 42" o:spid="_x0000_s1029" style="position:absolute;left:6096;top:3642;width:0;height:13609;visibility:visible;mso-wrap-style:square;v-text-anchor:top" coordsize="0,13609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" path="m,l,1360932e" filled="f" strokeweight=".33164mm">
                  <v:stroke miterlimit="66585f" joinstyle="miter"/>
                  <v:path arrowok="t" o:connecttype="custom" o:connectlocs="0,0;0,136" o:connectangles="0,0" textboxrect="0,0,0,1360932"/>
                </v:shape>
                <w10:anchorlock/>
              </v:group>
            </w:pict>
          </mc:Fallback>
        </mc:AlternateContent>
      </w:r>
    </w:p>
    <w:p w:rsidR="00AD7BF5" w:rsidRPr="00EC61FA" w:rsidRDefault="00AD7BF5" w:rsidP="00AD7BF5">
      <w:pPr>
        <w:spacing w:after="151"/>
        <w:ind w:right="14"/>
        <w:jc w:val="center"/>
        <w:rPr>
          <w:rFonts w:cs="Times New Roman"/>
        </w:rPr>
      </w:pPr>
    </w:p>
    <w:p w:rsidR="00AD7BF5" w:rsidRPr="00EC61FA" w:rsidRDefault="00AD7BF5" w:rsidP="00AD7BF5">
      <w:pPr>
        <w:spacing w:after="151"/>
        <w:ind w:right="14"/>
        <w:jc w:val="center"/>
        <w:rPr>
          <w:rFonts w:cs="Times New Roman"/>
        </w:rPr>
      </w:pPr>
    </w:p>
    <w:p w:rsidR="00AD7BF5" w:rsidRDefault="00AD7BF5" w:rsidP="00AD7BF5">
      <w:pPr>
        <w:spacing w:after="151"/>
        <w:ind w:right="22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ab Report No. 1</w:t>
      </w:r>
    </w:p>
    <w:p w:rsidR="00AD7BF5" w:rsidRPr="00735728" w:rsidRDefault="00AD7BF5" w:rsidP="00AD7BF5">
      <w:pPr>
        <w:spacing w:after="151"/>
        <w:ind w:right="22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735728">
        <w:rPr>
          <w:rFonts w:cs="Times New Roman"/>
          <w:b/>
          <w:bCs/>
          <w:sz w:val="28"/>
          <w:szCs w:val="28"/>
          <w:lang w:val="en-US"/>
        </w:rPr>
        <w:t>Web Technology II</w:t>
      </w:r>
    </w:p>
    <w:p w:rsidR="00AD7BF5" w:rsidRPr="00EC61FA" w:rsidRDefault="00AD7BF5" w:rsidP="00AD7BF5">
      <w:pPr>
        <w:spacing w:after="149"/>
        <w:rPr>
          <w:rFonts w:cs="Times New Roman"/>
        </w:rPr>
      </w:pPr>
    </w:p>
    <w:p w:rsidR="00AD7BF5" w:rsidRPr="00AD7BF5" w:rsidRDefault="00AD7BF5" w:rsidP="00AD7BF5">
      <w:pPr>
        <w:spacing w:after="139"/>
        <w:ind w:left="-5" w:hanging="10"/>
        <w:rPr>
          <w:rFonts w:cs="Times New Roman"/>
          <w:sz w:val="28"/>
          <w:szCs w:val="28"/>
          <w:lang w:val="en-US"/>
        </w:rPr>
      </w:pPr>
      <w:r w:rsidRPr="00AD7BF5">
        <w:rPr>
          <w:rFonts w:cs="Times New Roman"/>
          <w:b/>
          <w:bCs/>
          <w:sz w:val="28"/>
          <w:szCs w:val="28"/>
        </w:rPr>
        <w:t>Submitted by:</w:t>
      </w:r>
      <w:r w:rsidRPr="00EC61FA">
        <w:rPr>
          <w:rFonts w:cs="Times New Roman"/>
          <w:sz w:val="28"/>
          <w:szCs w:val="28"/>
        </w:rPr>
        <w:t xml:space="preserve"> </w:t>
      </w:r>
      <w:r w:rsidRPr="00EC61FA">
        <w:rPr>
          <w:rFonts w:cs="Times New Roman"/>
          <w:sz w:val="28"/>
          <w:szCs w:val="28"/>
        </w:rPr>
        <w:tab/>
      </w:r>
      <w:r w:rsidRPr="00EC61FA">
        <w:rPr>
          <w:rFonts w:cs="Times New Roman"/>
          <w:sz w:val="28"/>
          <w:szCs w:val="28"/>
        </w:rPr>
        <w:tab/>
      </w:r>
      <w:r w:rsidRPr="00EC61FA">
        <w:rPr>
          <w:rFonts w:cs="Times New Roman"/>
          <w:sz w:val="28"/>
          <w:szCs w:val="28"/>
        </w:rPr>
        <w:tab/>
      </w:r>
      <w:r w:rsidRPr="00EC61FA">
        <w:rPr>
          <w:rFonts w:cs="Times New Roman"/>
          <w:sz w:val="28"/>
          <w:szCs w:val="28"/>
        </w:rPr>
        <w:tab/>
      </w:r>
      <w:r w:rsidRPr="00EC61FA">
        <w:rPr>
          <w:rFonts w:cs="Times New Roman"/>
          <w:sz w:val="28"/>
          <w:szCs w:val="28"/>
        </w:rPr>
        <w:tab/>
      </w:r>
      <w:r w:rsidRPr="00EC61FA">
        <w:rPr>
          <w:rFonts w:cs="Times New Roman"/>
          <w:sz w:val="28"/>
          <w:szCs w:val="28"/>
        </w:rPr>
        <w:tab/>
      </w:r>
      <w:r w:rsidRPr="00AD7BF5">
        <w:rPr>
          <w:rFonts w:cs="Times New Roman"/>
          <w:b/>
          <w:bCs/>
          <w:sz w:val="28"/>
          <w:szCs w:val="28"/>
        </w:rPr>
        <w:t xml:space="preserve">   Submitted to</w:t>
      </w:r>
      <w:r>
        <w:rPr>
          <w:rFonts w:cs="Times New Roman"/>
          <w:b/>
          <w:bCs/>
          <w:sz w:val="28"/>
          <w:szCs w:val="28"/>
          <w:lang w:val="en-US"/>
        </w:rPr>
        <w:t>:</w:t>
      </w:r>
    </w:p>
    <w:p w:rsidR="00AD7BF5" w:rsidRPr="00EC61FA" w:rsidRDefault="00AD7BF5" w:rsidP="00AD7BF5">
      <w:pPr>
        <w:spacing w:after="139"/>
        <w:ind w:left="-5" w:hanging="10"/>
        <w:rPr>
          <w:rFonts w:cs="Times New Roman"/>
          <w:sz w:val="28"/>
          <w:szCs w:val="28"/>
        </w:rPr>
      </w:pPr>
      <w:r w:rsidRPr="00EC61FA">
        <w:rPr>
          <w:rFonts w:cs="Times New Roman"/>
          <w:sz w:val="28"/>
          <w:szCs w:val="28"/>
        </w:rPr>
        <w:t xml:space="preserve">Name: Siddhartha Shakya                              </w:t>
      </w:r>
      <w:r w:rsidRPr="00EC61FA">
        <w:rPr>
          <w:rFonts w:cs="Times New Roman"/>
          <w:sz w:val="28"/>
          <w:szCs w:val="28"/>
        </w:rPr>
        <w:tab/>
      </w:r>
      <w:r w:rsidRPr="00EC61FA">
        <w:rPr>
          <w:rFonts w:cs="Times New Roman"/>
          <w:sz w:val="28"/>
          <w:szCs w:val="28"/>
        </w:rPr>
        <w:tab/>
        <w:t xml:space="preserve">  </w:t>
      </w:r>
      <w:r>
        <w:rPr>
          <w:rFonts w:cs="Times New Roman"/>
          <w:sz w:val="28"/>
          <w:szCs w:val="28"/>
        </w:rPr>
        <w:t xml:space="preserve"> </w:t>
      </w:r>
      <w:r w:rsidR="00D03CC0">
        <w:rPr>
          <w:rFonts w:cs="Times New Roman"/>
          <w:sz w:val="28"/>
          <w:szCs w:val="28"/>
          <w:lang w:val="en-US"/>
        </w:rPr>
        <w:t>Radha Krishna Gajurel</w:t>
      </w:r>
    </w:p>
    <w:p w:rsidR="00AD7BF5" w:rsidRPr="00D03CC0" w:rsidRDefault="00AD7BF5" w:rsidP="00AD7BF5">
      <w:pPr>
        <w:spacing w:after="187"/>
        <w:ind w:left="-5" w:hanging="10"/>
        <w:rPr>
          <w:rFonts w:cs="Times New Roman"/>
          <w:sz w:val="28"/>
          <w:szCs w:val="28"/>
          <w:lang w:val="en-US"/>
        </w:rPr>
      </w:pPr>
      <w:r w:rsidRPr="00EC61FA">
        <w:rPr>
          <w:rFonts w:cs="Times New Roman"/>
          <w:sz w:val="28"/>
          <w:szCs w:val="28"/>
        </w:rPr>
        <w:t>Program: BIM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</w:t>
      </w:r>
      <w:r w:rsidR="00D03CC0">
        <w:rPr>
          <w:rFonts w:cs="Times New Roman"/>
          <w:sz w:val="28"/>
          <w:szCs w:val="28"/>
          <w:lang w:val="en-US"/>
        </w:rPr>
        <w:t>Shrija</w:t>
      </w:r>
      <w:r>
        <w:rPr>
          <w:rFonts w:cs="Times New Roman"/>
          <w:sz w:val="28"/>
          <w:szCs w:val="28"/>
        </w:rPr>
        <w:t xml:space="preserve"> S</w:t>
      </w:r>
      <w:proofErr w:type="spellStart"/>
      <w:r w:rsidR="00D03CC0">
        <w:rPr>
          <w:rFonts w:cs="Times New Roman"/>
          <w:sz w:val="28"/>
          <w:szCs w:val="28"/>
          <w:lang w:val="en-US"/>
        </w:rPr>
        <w:t>hrestha</w:t>
      </w:r>
      <w:proofErr w:type="spellEnd"/>
    </w:p>
    <w:p w:rsidR="00AD7BF5" w:rsidRPr="00AD7BF5" w:rsidRDefault="00AD7BF5" w:rsidP="00AD7BF5">
      <w:pPr>
        <w:tabs>
          <w:tab w:val="left" w:pos="6348"/>
        </w:tabs>
        <w:spacing w:after="171"/>
        <w:ind w:left="-5" w:hanging="10"/>
        <w:rPr>
          <w:rFonts w:cs="Times New Roman"/>
          <w:sz w:val="28"/>
          <w:szCs w:val="28"/>
          <w:lang w:val="en-US"/>
        </w:rPr>
      </w:pPr>
      <w:r w:rsidRPr="00EC61FA">
        <w:rPr>
          <w:rFonts w:cs="Times New Roman"/>
          <w:sz w:val="28"/>
          <w:szCs w:val="28"/>
        </w:rPr>
        <w:t xml:space="preserve">Roll no: </w:t>
      </w:r>
      <w:r>
        <w:rPr>
          <w:rFonts w:cs="Times New Roman"/>
          <w:sz w:val="28"/>
          <w:szCs w:val="28"/>
          <w:lang w:val="en-US"/>
        </w:rPr>
        <w:t>19</w:t>
      </w:r>
    </w:p>
    <w:p w:rsidR="00AD7BF5" w:rsidRPr="00EC61FA" w:rsidRDefault="00AD7BF5" w:rsidP="00AD7BF5">
      <w:pPr>
        <w:tabs>
          <w:tab w:val="left" w:pos="6348"/>
        </w:tabs>
        <w:spacing w:after="171"/>
        <w:ind w:left="-5" w:hanging="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ction: B</w:t>
      </w:r>
      <w:r w:rsidRPr="00EC61FA">
        <w:rPr>
          <w:rFonts w:cs="Times New Roman"/>
          <w:sz w:val="28"/>
          <w:szCs w:val="28"/>
        </w:rPr>
        <w:tab/>
      </w:r>
    </w:p>
    <w:p w:rsidR="00AD7BF5" w:rsidRPr="00EC61FA" w:rsidRDefault="00AD7BF5" w:rsidP="00AD7BF5">
      <w:pPr>
        <w:tabs>
          <w:tab w:val="center" w:pos="2707"/>
          <w:tab w:val="center" w:pos="3384"/>
          <w:tab w:val="center" w:pos="4061"/>
        </w:tabs>
        <w:spacing w:after="139"/>
        <w:ind w:left="-15"/>
        <w:rPr>
          <w:rFonts w:cs="Times New Roman"/>
          <w:sz w:val="28"/>
          <w:szCs w:val="28"/>
        </w:rPr>
      </w:pPr>
      <w:r w:rsidRPr="00EC61FA">
        <w:rPr>
          <w:rFonts w:cs="Times New Roman"/>
          <w:sz w:val="28"/>
          <w:szCs w:val="28"/>
        </w:rPr>
        <w:tab/>
      </w:r>
      <w:r w:rsidRPr="00EC61FA">
        <w:rPr>
          <w:rFonts w:cs="Times New Roman"/>
          <w:sz w:val="28"/>
          <w:szCs w:val="28"/>
        </w:rPr>
        <w:tab/>
      </w:r>
      <w:r w:rsidRPr="00EC61FA">
        <w:rPr>
          <w:rFonts w:cs="Times New Roman"/>
          <w:sz w:val="28"/>
          <w:szCs w:val="28"/>
        </w:rPr>
        <w:tab/>
      </w:r>
    </w:p>
    <w:p w:rsidR="00AD7BF5" w:rsidRPr="00F82B73" w:rsidRDefault="009318C6" w:rsidP="00AD7BF5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187AE" wp14:editId="09FF022B">
                <wp:simplePos x="0" y="0"/>
                <wp:positionH relativeFrom="margin">
                  <wp:posOffset>1717099</wp:posOffset>
                </wp:positionH>
                <wp:positionV relativeFrom="paragraph">
                  <wp:posOffset>161925</wp:posOffset>
                </wp:positionV>
                <wp:extent cx="2231756" cy="410705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756" cy="41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7BF5" w:rsidRPr="00AD7BF5" w:rsidRDefault="00AD7BF5" w:rsidP="00AD7B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D7BF5">
                              <w:rPr>
                                <w:b/>
                                <w:bCs/>
                              </w:rPr>
                              <w:t>Date of submission:</w:t>
                            </w:r>
                            <w:r w:rsidRPr="00F82B73">
                              <w:t xml:space="preserve"> 2025/0</w:t>
                            </w:r>
                            <w:r>
                              <w:rPr>
                                <w:lang w:val="en-US"/>
                              </w:rPr>
                              <w:t>7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187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5.2pt;margin-top:12.75pt;width:175.75pt;height:32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" fillcolor="white [3201]" stroked="f" strokeweight=".5pt">
                <v:textbox>
                  <w:txbxContent>
                    <w:p w:rsidR="00AD7BF5" w:rsidRPr="00AD7BF5" w:rsidRDefault="00AD7BF5" w:rsidP="00AD7BF5">
                      <w:pPr>
                        <w:jc w:val="center"/>
                        <w:rPr>
                          <w:lang w:val="en-US"/>
                        </w:rPr>
                      </w:pPr>
                      <w:r w:rsidRPr="00AD7BF5">
                        <w:rPr>
                          <w:b/>
                          <w:bCs/>
                        </w:rPr>
                        <w:t>Date of submission:</w:t>
                      </w:r>
                      <w:r w:rsidRPr="00F82B73">
                        <w:t xml:space="preserve"> 2025/0</w:t>
                      </w:r>
                      <w:r>
                        <w:rPr>
                          <w:lang w:val="en-US"/>
                        </w:rPr>
                        <w:t>7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BF5" w:rsidRDefault="00AD7BF5">
      <w:r>
        <w:br w:type="page"/>
      </w:r>
    </w:p>
    <w:p w:rsidR="003F4F49" w:rsidRDefault="0089609D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27700" cy="106743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49" w:rsidRDefault="0089609D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08075</wp:posOffset>
            </wp:positionV>
            <wp:extent cx="5727700" cy="11080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02389</wp:posOffset>
            </wp:positionV>
            <wp:extent cx="5727700" cy="11080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14498</wp:posOffset>
            </wp:positionV>
            <wp:extent cx="5727700" cy="11080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27189</wp:posOffset>
            </wp:positionV>
            <wp:extent cx="5727700" cy="11322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67552</wp:posOffset>
            </wp:positionV>
            <wp:extent cx="5727700" cy="11322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99758</wp:posOffset>
            </wp:positionV>
            <wp:extent cx="5727700" cy="11322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54340</wp:posOffset>
            </wp:positionV>
            <wp:extent cx="5727700" cy="11322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49">
        <w:br w:type="page"/>
      </w:r>
    </w:p>
    <w:p w:rsidR="003F4F49" w:rsidRDefault="00F04D93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69902</wp:posOffset>
            </wp:positionV>
            <wp:extent cx="5727700" cy="15233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49" w:rsidRDefault="00F04D93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7236</wp:posOffset>
            </wp:positionV>
            <wp:extent cx="5727700" cy="180848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14759</wp:posOffset>
            </wp:positionV>
            <wp:extent cx="5727700" cy="2256790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7541</wp:posOffset>
            </wp:positionV>
            <wp:extent cx="5727700" cy="10674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3796</wp:posOffset>
            </wp:positionV>
            <wp:extent cx="5727700" cy="1661795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12328</wp:posOffset>
            </wp:positionV>
            <wp:extent cx="5727700" cy="11080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49">
        <w:br w:type="page"/>
      </w:r>
    </w:p>
    <w:p w:rsidR="003F4F49" w:rsidRDefault="003751A8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14420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49" w:rsidRDefault="003751A8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3190</wp:posOffset>
            </wp:positionV>
            <wp:extent cx="5727700" cy="13931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99555</wp:posOffset>
            </wp:positionV>
            <wp:extent cx="5727700" cy="1246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3A9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7157</wp:posOffset>
            </wp:positionV>
            <wp:extent cx="5727700" cy="95313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3A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63978</wp:posOffset>
            </wp:positionV>
            <wp:extent cx="5727700" cy="1645920"/>
            <wp:effectExtent l="0" t="0" r="0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3A9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92779</wp:posOffset>
            </wp:positionV>
            <wp:extent cx="5727700" cy="106743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D69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12508</wp:posOffset>
            </wp:positionV>
            <wp:extent cx="5727700" cy="9531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49">
        <w:br w:type="page"/>
      </w:r>
    </w:p>
    <w:p w:rsidR="003F4F49" w:rsidRDefault="003751A8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2343</wp:posOffset>
            </wp:positionV>
            <wp:extent cx="5727700" cy="1393190"/>
            <wp:effectExtent l="0" t="0" r="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62" w:rsidRDefault="003751A8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5953</wp:posOffset>
            </wp:positionV>
            <wp:extent cx="5727700" cy="1393190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9144</wp:posOffset>
            </wp:positionV>
            <wp:extent cx="5727700" cy="116522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58786</wp:posOffset>
            </wp:positionV>
            <wp:extent cx="5727700" cy="116522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77283</wp:posOffset>
            </wp:positionV>
            <wp:extent cx="5727700" cy="11080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31866</wp:posOffset>
            </wp:positionV>
            <wp:extent cx="5727700" cy="2908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62">
        <w:br w:type="page"/>
      </w:r>
    </w:p>
    <w:p w:rsidR="00517266" w:rsidRDefault="002505EE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7552285</wp:posOffset>
            </wp:positionV>
            <wp:extent cx="5727700" cy="164592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214457</wp:posOffset>
            </wp:positionV>
            <wp:extent cx="5727700" cy="122999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013325</wp:posOffset>
            </wp:positionV>
            <wp:extent cx="5727700" cy="11322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801745</wp:posOffset>
            </wp:positionV>
            <wp:extent cx="5727700" cy="11322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670579</wp:posOffset>
            </wp:positionV>
            <wp:extent cx="5727700" cy="11322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461770</wp:posOffset>
            </wp:positionV>
            <wp:extent cx="5727700" cy="11322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9273</wp:posOffset>
            </wp:positionH>
            <wp:positionV relativeFrom="paragraph">
              <wp:posOffset>-304800</wp:posOffset>
            </wp:positionV>
            <wp:extent cx="5727700" cy="167830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266">
        <w:br w:type="page"/>
      </w:r>
    </w:p>
    <w:p w:rsidR="001E1B6C" w:rsidRDefault="0051726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795</wp:posOffset>
            </wp:positionH>
            <wp:positionV relativeFrom="paragraph">
              <wp:posOffset>-491845</wp:posOffset>
            </wp:positionV>
            <wp:extent cx="5727700" cy="114046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795</wp:posOffset>
            </wp:positionH>
            <wp:positionV relativeFrom="paragraph">
              <wp:posOffset>722409</wp:posOffset>
            </wp:positionV>
            <wp:extent cx="5727700" cy="14503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264366</wp:posOffset>
            </wp:positionV>
            <wp:extent cx="5727700" cy="109982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476418</wp:posOffset>
            </wp:positionV>
            <wp:extent cx="5727700" cy="10998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688619</wp:posOffset>
            </wp:positionV>
            <wp:extent cx="5727700" cy="238696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7154958</wp:posOffset>
            </wp:positionV>
            <wp:extent cx="5727700" cy="238696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1B6C" w:rsidSect="00BD38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D68" w:rsidRDefault="00C46D68" w:rsidP="009E26CF">
      <w:r>
        <w:separator/>
      </w:r>
    </w:p>
  </w:endnote>
  <w:endnote w:type="continuationSeparator" w:id="0">
    <w:p w:rsidR="00C46D68" w:rsidRDefault="00C46D68" w:rsidP="009E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D68" w:rsidRDefault="00C46D68" w:rsidP="009E26CF">
      <w:r>
        <w:separator/>
      </w:r>
    </w:p>
  </w:footnote>
  <w:footnote w:type="continuationSeparator" w:id="0">
    <w:p w:rsidR="00C46D68" w:rsidRDefault="00C46D68" w:rsidP="009E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436DF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2507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CF"/>
    <w:rsid w:val="00036086"/>
    <w:rsid w:val="000C7C5B"/>
    <w:rsid w:val="00115183"/>
    <w:rsid w:val="0016414D"/>
    <w:rsid w:val="001D20AE"/>
    <w:rsid w:val="001E1B6C"/>
    <w:rsid w:val="001F7C8D"/>
    <w:rsid w:val="002505EE"/>
    <w:rsid w:val="002B7EC5"/>
    <w:rsid w:val="00351BB1"/>
    <w:rsid w:val="00360683"/>
    <w:rsid w:val="003751A8"/>
    <w:rsid w:val="00385A71"/>
    <w:rsid w:val="00387543"/>
    <w:rsid w:val="003F4F49"/>
    <w:rsid w:val="00427C52"/>
    <w:rsid w:val="0044078B"/>
    <w:rsid w:val="00451547"/>
    <w:rsid w:val="004D73A9"/>
    <w:rsid w:val="004E54DC"/>
    <w:rsid w:val="00517266"/>
    <w:rsid w:val="00555ED2"/>
    <w:rsid w:val="00557A65"/>
    <w:rsid w:val="00563E84"/>
    <w:rsid w:val="005C40B9"/>
    <w:rsid w:val="005D5EA0"/>
    <w:rsid w:val="0066187D"/>
    <w:rsid w:val="0069087D"/>
    <w:rsid w:val="006B7762"/>
    <w:rsid w:val="006E30F5"/>
    <w:rsid w:val="00735728"/>
    <w:rsid w:val="00760B0D"/>
    <w:rsid w:val="007B6AD1"/>
    <w:rsid w:val="00813EA5"/>
    <w:rsid w:val="0082222F"/>
    <w:rsid w:val="00846258"/>
    <w:rsid w:val="008516A1"/>
    <w:rsid w:val="0089609D"/>
    <w:rsid w:val="00916523"/>
    <w:rsid w:val="009318C6"/>
    <w:rsid w:val="00945DF8"/>
    <w:rsid w:val="009E26CF"/>
    <w:rsid w:val="00A1028A"/>
    <w:rsid w:val="00A40D69"/>
    <w:rsid w:val="00A46921"/>
    <w:rsid w:val="00A46F5F"/>
    <w:rsid w:val="00A7546B"/>
    <w:rsid w:val="00AD7BF5"/>
    <w:rsid w:val="00AE08CC"/>
    <w:rsid w:val="00B015E5"/>
    <w:rsid w:val="00B44573"/>
    <w:rsid w:val="00BC51EB"/>
    <w:rsid w:val="00BD38BC"/>
    <w:rsid w:val="00C15B62"/>
    <w:rsid w:val="00C46D68"/>
    <w:rsid w:val="00C93AED"/>
    <w:rsid w:val="00CD0BD1"/>
    <w:rsid w:val="00D03CC0"/>
    <w:rsid w:val="00D95E70"/>
    <w:rsid w:val="00DB0687"/>
    <w:rsid w:val="00DE506E"/>
    <w:rsid w:val="00E15456"/>
    <w:rsid w:val="00E91AA0"/>
    <w:rsid w:val="00EC4328"/>
    <w:rsid w:val="00ED63CA"/>
    <w:rsid w:val="00EE7BDB"/>
    <w:rsid w:val="00F02C0A"/>
    <w:rsid w:val="00F04D93"/>
    <w:rsid w:val="00F3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0CEC"/>
  <w15:chartTrackingRefBased/>
  <w15:docId w15:val="{088D6058-1FD5-CA4C-A5EA-F5EFCD40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angal"/>
        <w:sz w:val="24"/>
        <w:szCs w:val="21"/>
        <w:lang w:val="en-NP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6CF"/>
  </w:style>
  <w:style w:type="paragraph" w:styleId="Footer">
    <w:name w:val="footer"/>
    <w:basedOn w:val="Normal"/>
    <w:link w:val="FooterChar"/>
    <w:uiPriority w:val="99"/>
    <w:unhideWhenUsed/>
    <w:rsid w:val="009E2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6CF"/>
  </w:style>
  <w:style w:type="paragraph" w:styleId="ListNumber">
    <w:name w:val="List Number"/>
    <w:basedOn w:val="Normal"/>
    <w:uiPriority w:val="99"/>
    <w:unhideWhenUsed/>
    <w:rsid w:val="001F7C8D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A1A27-0875-AD41-9784-A5E109BB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8</cp:revision>
  <dcterms:created xsi:type="dcterms:W3CDTF">2025-07-17T12:42:00Z</dcterms:created>
  <dcterms:modified xsi:type="dcterms:W3CDTF">2025-07-22T17:03:00Z</dcterms:modified>
</cp:coreProperties>
</file>